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2837" w:rsidRPr="00872837" w:rsidRDefault="00872837" w:rsidP="00872837">
      <w:pPr>
        <w:tabs>
          <w:tab w:val="left" w:pos="5387"/>
        </w:tabs>
        <w:spacing w:after="0" w:line="240" w:lineRule="auto"/>
        <w:ind w:right="39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6F20" w:rsidRPr="00B67728" w:rsidRDefault="00AB26EA" w:rsidP="0060459C">
      <w:pPr>
        <w:tabs>
          <w:tab w:val="left" w:pos="5245"/>
        </w:tabs>
        <w:spacing w:after="0" w:line="240" w:lineRule="auto"/>
        <w:ind w:right="41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459C">
        <w:rPr>
          <w:rFonts w:ascii="Times New Roman" w:hAnsi="Times New Roman" w:cs="Times New Roman"/>
          <w:sz w:val="28"/>
          <w:szCs w:val="28"/>
        </w:rPr>
        <w:t xml:space="preserve">О </w:t>
      </w:r>
      <w:r w:rsidRPr="00D23C4B">
        <w:rPr>
          <w:rFonts w:ascii="Times New Roman" w:hAnsi="Times New Roman" w:cs="Times New Roman"/>
          <w:sz w:val="28"/>
          <w:szCs w:val="28"/>
        </w:rPr>
        <w:t>внесении изменений в</w:t>
      </w:r>
      <w:r w:rsidR="00EB2AA0">
        <w:rPr>
          <w:rFonts w:ascii="Times New Roman" w:hAnsi="Times New Roman" w:cs="Times New Roman"/>
          <w:sz w:val="28"/>
          <w:szCs w:val="28"/>
        </w:rPr>
        <w:t xml:space="preserve"> </w:t>
      </w:r>
      <w:r w:rsidR="0060459C" w:rsidRPr="0060459C">
        <w:rPr>
          <w:rFonts w:ascii="Times New Roman" w:hAnsi="Times New Roman" w:cs="Times New Roman"/>
          <w:sz w:val="28"/>
          <w:szCs w:val="28"/>
        </w:rPr>
        <w:t>Положение о</w:t>
      </w:r>
      <w:r w:rsidR="002554EC">
        <w:rPr>
          <w:rFonts w:ascii="Times New Roman" w:hAnsi="Times New Roman" w:cs="Times New Roman"/>
          <w:sz w:val="28"/>
          <w:szCs w:val="28"/>
        </w:rPr>
        <w:t> </w:t>
      </w:r>
      <w:r w:rsidR="0060459C" w:rsidRPr="0060459C">
        <w:rPr>
          <w:rFonts w:ascii="Times New Roman" w:hAnsi="Times New Roman" w:cs="Times New Roman"/>
          <w:sz w:val="28"/>
          <w:szCs w:val="28"/>
        </w:rPr>
        <w:t>кадровом резерве руководителей муниципальных учреждений города Чебоксары,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, утвержденное постановлением администрации города Чебоксары от</w:t>
      </w:r>
      <w:r w:rsidR="002554EC">
        <w:rPr>
          <w:rFonts w:ascii="Times New Roman" w:hAnsi="Times New Roman" w:cs="Times New Roman"/>
          <w:sz w:val="28"/>
          <w:szCs w:val="28"/>
        </w:rPr>
        <w:t> </w:t>
      </w:r>
      <w:r w:rsidR="0060459C" w:rsidRPr="0060459C">
        <w:rPr>
          <w:rFonts w:ascii="Times New Roman" w:hAnsi="Times New Roman" w:cs="Times New Roman"/>
          <w:sz w:val="28"/>
          <w:szCs w:val="28"/>
        </w:rPr>
        <w:t>18.01.2021 №</w:t>
      </w:r>
      <w:r w:rsidR="002554EC">
        <w:rPr>
          <w:rFonts w:ascii="Times New Roman" w:hAnsi="Times New Roman" w:cs="Times New Roman"/>
          <w:sz w:val="28"/>
          <w:szCs w:val="28"/>
        </w:rPr>
        <w:t> </w:t>
      </w:r>
      <w:r w:rsidR="0060459C" w:rsidRPr="0060459C">
        <w:rPr>
          <w:rFonts w:ascii="Times New Roman" w:hAnsi="Times New Roman" w:cs="Times New Roman"/>
          <w:sz w:val="28"/>
          <w:szCs w:val="28"/>
        </w:rPr>
        <w:t>38</w:t>
      </w:r>
    </w:p>
    <w:p w:rsidR="00AB26EA" w:rsidRPr="00B67728" w:rsidRDefault="00AB26EA" w:rsidP="008728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6EA" w:rsidRPr="00B67728" w:rsidRDefault="0087298A" w:rsidP="0060459C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298A">
        <w:rPr>
          <w:rFonts w:ascii="Times New Roman" w:hAnsi="Times New Roman" w:cs="Times New Roman"/>
          <w:sz w:val="28"/>
        </w:rPr>
        <w:t xml:space="preserve">На </w:t>
      </w:r>
      <w:r w:rsidR="009009E1" w:rsidRPr="009009E1">
        <w:rPr>
          <w:rFonts w:ascii="Times New Roman" w:hAnsi="Times New Roman" w:cs="Times New Roman"/>
          <w:sz w:val="28"/>
        </w:rPr>
        <w:t xml:space="preserve">основании Устава муниципального образования города Чебоксары – столицы Чувашской Республики, принятого решением Чебоксарского городского Собрания депутатов Чувашской Республики от 30.11.2005 № 40, </w:t>
      </w:r>
      <w:r w:rsidR="00AB26EA" w:rsidRPr="00B67728">
        <w:rPr>
          <w:rFonts w:ascii="Times New Roman" w:hAnsi="Times New Roman" w:cs="Times New Roman"/>
          <w:sz w:val="28"/>
        </w:rPr>
        <w:t>администрация города Чебоксары</w:t>
      </w:r>
      <w:r w:rsidR="009009E1">
        <w:rPr>
          <w:rFonts w:ascii="Times New Roman" w:hAnsi="Times New Roman" w:cs="Times New Roman"/>
          <w:sz w:val="28"/>
        </w:rPr>
        <w:t xml:space="preserve"> </w:t>
      </w:r>
      <w:proofErr w:type="gramStart"/>
      <w:r w:rsidR="00AB26EA" w:rsidRPr="00B67728">
        <w:rPr>
          <w:rFonts w:ascii="Times New Roman" w:hAnsi="Times New Roman" w:cs="Times New Roman"/>
          <w:sz w:val="28"/>
        </w:rPr>
        <w:t>п</w:t>
      </w:r>
      <w:proofErr w:type="gramEnd"/>
      <w:r w:rsidR="00AB26EA" w:rsidRPr="00B67728">
        <w:rPr>
          <w:rFonts w:ascii="Times New Roman" w:hAnsi="Times New Roman" w:cs="Times New Roman"/>
          <w:sz w:val="28"/>
        </w:rPr>
        <w:t xml:space="preserve"> о с т а н о в л я е т:</w:t>
      </w:r>
    </w:p>
    <w:p w:rsidR="0060459C" w:rsidRDefault="00B67728" w:rsidP="0060459C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9009E1">
        <w:rPr>
          <w:rFonts w:ascii="Times New Roman" w:hAnsi="Times New Roman" w:cs="Times New Roman"/>
          <w:sz w:val="28"/>
        </w:rPr>
        <w:t> </w:t>
      </w:r>
      <w:r w:rsidR="00D45A82">
        <w:rPr>
          <w:rFonts w:ascii="Times New Roman" w:hAnsi="Times New Roman" w:cs="Times New Roman"/>
          <w:sz w:val="28"/>
        </w:rPr>
        <w:t>Внести в</w:t>
      </w:r>
      <w:r w:rsidR="00AB0E7A" w:rsidRPr="00B67728">
        <w:rPr>
          <w:rFonts w:ascii="Times New Roman" w:hAnsi="Times New Roman" w:cs="Times New Roman"/>
          <w:sz w:val="28"/>
        </w:rPr>
        <w:t xml:space="preserve"> </w:t>
      </w:r>
      <w:r w:rsidR="0060459C">
        <w:rPr>
          <w:rFonts w:ascii="Times New Roman" w:hAnsi="Times New Roman" w:cs="Times New Roman"/>
          <w:sz w:val="28"/>
        </w:rPr>
        <w:t>П</w:t>
      </w:r>
      <w:r w:rsidR="0060459C" w:rsidRPr="0060459C">
        <w:rPr>
          <w:rFonts w:ascii="Times New Roman" w:hAnsi="Times New Roman" w:cs="Times New Roman"/>
          <w:sz w:val="28"/>
        </w:rPr>
        <w:t>оложени</w:t>
      </w:r>
      <w:r w:rsidR="002554EC">
        <w:rPr>
          <w:rFonts w:ascii="Times New Roman" w:hAnsi="Times New Roman" w:cs="Times New Roman"/>
          <w:sz w:val="28"/>
        </w:rPr>
        <w:t>е</w:t>
      </w:r>
      <w:r w:rsidR="0060459C" w:rsidRPr="0060459C">
        <w:rPr>
          <w:rFonts w:ascii="Times New Roman" w:hAnsi="Times New Roman" w:cs="Times New Roman"/>
          <w:sz w:val="28"/>
        </w:rPr>
        <w:t xml:space="preserve"> о кадровом резерве руководителей муниципальных учреждений города Чебоксары, руководителей муниципальных унитарных предприятий и руководителей хозяйствующих обществ с долей уставного капитала муниципального образования города Чебоксары более двадцати пяти процентов</w:t>
      </w:r>
      <w:r w:rsidR="0060459C">
        <w:rPr>
          <w:rFonts w:ascii="Times New Roman" w:hAnsi="Times New Roman" w:cs="Times New Roman"/>
          <w:sz w:val="28"/>
        </w:rPr>
        <w:t xml:space="preserve">, </w:t>
      </w:r>
      <w:proofErr w:type="gramStart"/>
      <w:r w:rsidR="0060459C">
        <w:rPr>
          <w:rFonts w:ascii="Times New Roman" w:hAnsi="Times New Roman" w:cs="Times New Roman"/>
          <w:sz w:val="28"/>
        </w:rPr>
        <w:t>утвержденно</w:t>
      </w:r>
      <w:r w:rsidR="002554EC">
        <w:rPr>
          <w:rFonts w:ascii="Times New Roman" w:hAnsi="Times New Roman" w:cs="Times New Roman"/>
          <w:sz w:val="28"/>
        </w:rPr>
        <w:t>е</w:t>
      </w:r>
      <w:proofErr w:type="gramEnd"/>
      <w:r w:rsidR="0060459C">
        <w:rPr>
          <w:rFonts w:ascii="Times New Roman" w:hAnsi="Times New Roman" w:cs="Times New Roman"/>
          <w:sz w:val="28"/>
        </w:rPr>
        <w:t xml:space="preserve"> п</w:t>
      </w:r>
      <w:r w:rsidR="0060459C" w:rsidRPr="0060459C">
        <w:rPr>
          <w:rFonts w:ascii="Times New Roman" w:hAnsi="Times New Roman" w:cs="Times New Roman"/>
          <w:sz w:val="28"/>
        </w:rPr>
        <w:t>остановление</w:t>
      </w:r>
      <w:r w:rsidR="0060459C">
        <w:rPr>
          <w:rFonts w:ascii="Times New Roman" w:hAnsi="Times New Roman" w:cs="Times New Roman"/>
          <w:sz w:val="28"/>
        </w:rPr>
        <w:t>м</w:t>
      </w:r>
      <w:r w:rsidR="0060459C" w:rsidRPr="0060459C">
        <w:rPr>
          <w:rFonts w:ascii="Times New Roman" w:hAnsi="Times New Roman" w:cs="Times New Roman"/>
          <w:sz w:val="28"/>
        </w:rPr>
        <w:t xml:space="preserve"> администрации г</w:t>
      </w:r>
      <w:r w:rsidR="0060459C">
        <w:rPr>
          <w:rFonts w:ascii="Times New Roman" w:hAnsi="Times New Roman" w:cs="Times New Roman"/>
          <w:sz w:val="28"/>
        </w:rPr>
        <w:t>орода</w:t>
      </w:r>
      <w:r w:rsidR="0060459C" w:rsidRPr="0060459C">
        <w:rPr>
          <w:rFonts w:ascii="Times New Roman" w:hAnsi="Times New Roman" w:cs="Times New Roman"/>
          <w:sz w:val="28"/>
        </w:rPr>
        <w:t xml:space="preserve"> Чебоксары от 18.01.2021 </w:t>
      </w:r>
      <w:r w:rsidR="0060459C">
        <w:rPr>
          <w:rFonts w:ascii="Times New Roman" w:hAnsi="Times New Roman" w:cs="Times New Roman"/>
          <w:sz w:val="28"/>
        </w:rPr>
        <w:t>№</w:t>
      </w:r>
      <w:r w:rsidR="002554EC">
        <w:rPr>
          <w:rFonts w:ascii="Times New Roman" w:hAnsi="Times New Roman" w:cs="Times New Roman"/>
          <w:sz w:val="28"/>
        </w:rPr>
        <w:t> </w:t>
      </w:r>
      <w:r w:rsidR="0060459C" w:rsidRPr="0060459C">
        <w:rPr>
          <w:rFonts w:ascii="Times New Roman" w:hAnsi="Times New Roman" w:cs="Times New Roman"/>
          <w:sz w:val="28"/>
        </w:rPr>
        <w:t>38</w:t>
      </w:r>
      <w:r>
        <w:rPr>
          <w:rFonts w:ascii="Times New Roman" w:hAnsi="Times New Roman" w:cs="Times New Roman"/>
          <w:sz w:val="28"/>
        </w:rPr>
        <w:t>,</w:t>
      </w:r>
      <w:r w:rsidRPr="00B67728">
        <w:rPr>
          <w:rFonts w:ascii="Times New Roman" w:hAnsi="Times New Roman" w:cs="Times New Roman"/>
          <w:sz w:val="28"/>
        </w:rPr>
        <w:t xml:space="preserve"> </w:t>
      </w:r>
      <w:r w:rsidR="00D45A82">
        <w:rPr>
          <w:rFonts w:ascii="Times New Roman" w:hAnsi="Times New Roman" w:cs="Times New Roman"/>
          <w:sz w:val="28"/>
        </w:rPr>
        <w:t>изменения</w:t>
      </w:r>
      <w:r w:rsidR="0060459C">
        <w:rPr>
          <w:rFonts w:ascii="Times New Roman" w:hAnsi="Times New Roman" w:cs="Times New Roman"/>
          <w:sz w:val="28"/>
        </w:rPr>
        <w:t xml:space="preserve">, заменив </w:t>
      </w:r>
      <w:r w:rsidR="002554EC">
        <w:rPr>
          <w:rFonts w:ascii="Times New Roman" w:hAnsi="Times New Roman" w:cs="Times New Roman"/>
          <w:sz w:val="28"/>
        </w:rPr>
        <w:t xml:space="preserve">в пункте 4.2, приложениях №№ 8-9 </w:t>
      </w:r>
      <w:r w:rsidR="0060459C">
        <w:rPr>
          <w:rFonts w:ascii="Times New Roman" w:hAnsi="Times New Roman" w:cs="Times New Roman"/>
          <w:sz w:val="28"/>
        </w:rPr>
        <w:t>слова «</w:t>
      </w:r>
      <w:r w:rsidR="0060459C" w:rsidRPr="009009E1">
        <w:rPr>
          <w:rFonts w:ascii="Times New Roman" w:hAnsi="Times New Roman" w:cs="Times New Roman"/>
          <w:sz w:val="28"/>
        </w:rPr>
        <w:t>глав</w:t>
      </w:r>
      <w:r w:rsidR="0060459C">
        <w:rPr>
          <w:rFonts w:ascii="Times New Roman" w:hAnsi="Times New Roman" w:cs="Times New Roman"/>
          <w:sz w:val="28"/>
        </w:rPr>
        <w:t>е</w:t>
      </w:r>
      <w:r w:rsidR="0060459C" w:rsidRPr="009009E1">
        <w:rPr>
          <w:rFonts w:ascii="Times New Roman" w:hAnsi="Times New Roman" w:cs="Times New Roman"/>
          <w:sz w:val="28"/>
        </w:rPr>
        <w:t xml:space="preserve"> администрации города Чебоксары</w:t>
      </w:r>
      <w:r w:rsidR="0060459C">
        <w:rPr>
          <w:rFonts w:ascii="Times New Roman" w:hAnsi="Times New Roman" w:cs="Times New Roman"/>
          <w:sz w:val="28"/>
        </w:rPr>
        <w:t>» словами «</w:t>
      </w:r>
      <w:r w:rsidR="0060459C" w:rsidRPr="009009E1">
        <w:rPr>
          <w:rFonts w:ascii="Times New Roman" w:hAnsi="Times New Roman" w:cs="Times New Roman"/>
          <w:sz w:val="28"/>
        </w:rPr>
        <w:t>глав</w:t>
      </w:r>
      <w:r w:rsidR="0060459C">
        <w:rPr>
          <w:rFonts w:ascii="Times New Roman" w:hAnsi="Times New Roman" w:cs="Times New Roman"/>
          <w:sz w:val="28"/>
        </w:rPr>
        <w:t>е</w:t>
      </w:r>
      <w:r w:rsidR="0060459C" w:rsidRPr="009009E1">
        <w:rPr>
          <w:rFonts w:ascii="Times New Roman" w:hAnsi="Times New Roman" w:cs="Times New Roman"/>
          <w:sz w:val="28"/>
        </w:rPr>
        <w:t xml:space="preserve"> города Чебоксары</w:t>
      </w:r>
      <w:r w:rsidR="0060459C">
        <w:rPr>
          <w:rFonts w:ascii="Times New Roman" w:hAnsi="Times New Roman" w:cs="Times New Roman"/>
          <w:sz w:val="28"/>
        </w:rPr>
        <w:t>».</w:t>
      </w:r>
    </w:p>
    <w:p w:rsidR="00425CBC" w:rsidRPr="00B67728" w:rsidRDefault="00D45A82" w:rsidP="0060459C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425CBC" w:rsidRPr="00B67728">
        <w:rPr>
          <w:rFonts w:ascii="Times New Roman" w:hAnsi="Times New Roman" w:cs="Times New Roman"/>
          <w:sz w:val="28"/>
        </w:rPr>
        <w:t>.</w:t>
      </w:r>
      <w:r w:rsidR="009009E1">
        <w:rPr>
          <w:rFonts w:ascii="Times New Roman" w:hAnsi="Times New Roman" w:cs="Times New Roman"/>
          <w:sz w:val="28"/>
        </w:rPr>
        <w:t> </w:t>
      </w:r>
      <w:r w:rsidR="00425CBC" w:rsidRPr="00B67728">
        <w:rPr>
          <w:rFonts w:ascii="Times New Roman" w:hAnsi="Times New Roman" w:cs="Times New Roman"/>
          <w:sz w:val="28"/>
        </w:rPr>
        <w:t>Настоящее постановление вступает в силу со дня его официального опубликования</w:t>
      </w:r>
      <w:r w:rsidR="00307E04" w:rsidRPr="00307E04">
        <w:rPr>
          <w:rFonts w:ascii="Times New Roman" w:hAnsi="Times New Roman" w:cs="Times New Roman"/>
          <w:sz w:val="28"/>
        </w:rPr>
        <w:t>.</w:t>
      </w:r>
    </w:p>
    <w:p w:rsidR="00AB26EA" w:rsidRDefault="00D45A82" w:rsidP="0060459C">
      <w:pPr>
        <w:pStyle w:val="a3"/>
        <w:spacing w:line="33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B26EA" w:rsidRPr="00B67728">
        <w:rPr>
          <w:rFonts w:ascii="Times New Roman" w:hAnsi="Times New Roman" w:cs="Times New Roman"/>
          <w:sz w:val="28"/>
        </w:rPr>
        <w:t>.</w:t>
      </w:r>
      <w:r w:rsidR="009009E1">
        <w:rPr>
          <w:rFonts w:ascii="Times New Roman" w:hAnsi="Times New Roman" w:cs="Times New Roman"/>
          <w:sz w:val="28"/>
        </w:rPr>
        <w:t> </w:t>
      </w:r>
      <w:proofErr w:type="gramStart"/>
      <w:r w:rsidR="00AB26EA" w:rsidRPr="00B67728">
        <w:rPr>
          <w:rFonts w:ascii="Times New Roman" w:hAnsi="Times New Roman" w:cs="Times New Roman"/>
          <w:sz w:val="28"/>
        </w:rPr>
        <w:t>Контроль за</w:t>
      </w:r>
      <w:proofErr w:type="gramEnd"/>
      <w:r w:rsidR="00AB26EA" w:rsidRPr="00B67728">
        <w:rPr>
          <w:rFonts w:ascii="Times New Roman" w:hAnsi="Times New Roman" w:cs="Times New Roman"/>
          <w:sz w:val="28"/>
        </w:rPr>
        <w:t xml:space="preserve"> исполнением настоящего постановления возложить на</w:t>
      </w:r>
      <w:r w:rsidR="002554EC">
        <w:rPr>
          <w:rFonts w:ascii="Times New Roman" w:hAnsi="Times New Roman" w:cs="Times New Roman"/>
          <w:sz w:val="28"/>
        </w:rPr>
        <w:t> </w:t>
      </w:r>
      <w:r w:rsidR="00AB26EA" w:rsidRPr="00B67728">
        <w:rPr>
          <w:rFonts w:ascii="Times New Roman" w:hAnsi="Times New Roman" w:cs="Times New Roman"/>
          <w:sz w:val="28"/>
        </w:rPr>
        <w:t xml:space="preserve">заместителя главы администрации города Чебоксары </w:t>
      </w:r>
      <w:r w:rsidR="002554EC">
        <w:rPr>
          <w:rFonts w:ascii="Times New Roman" w:hAnsi="Times New Roman" w:cs="Times New Roman"/>
          <w:sz w:val="28"/>
        </w:rPr>
        <w:t>–</w:t>
      </w:r>
      <w:r w:rsidR="00AB26EA" w:rsidRPr="00B67728">
        <w:rPr>
          <w:rFonts w:ascii="Times New Roman" w:hAnsi="Times New Roman" w:cs="Times New Roman"/>
          <w:sz w:val="28"/>
        </w:rPr>
        <w:t xml:space="preserve"> руководителя аппарата.</w:t>
      </w:r>
    </w:p>
    <w:p w:rsidR="002554EC" w:rsidRDefault="002554EC" w:rsidP="002554E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9009E1" w:rsidRPr="009009E1" w:rsidRDefault="009009E1" w:rsidP="002554EC">
      <w:pPr>
        <w:pStyle w:val="a3"/>
        <w:rPr>
          <w:rFonts w:ascii="Times New Roman" w:hAnsi="Times New Roman" w:cs="Times New Roman"/>
          <w:sz w:val="28"/>
        </w:rPr>
      </w:pPr>
      <w:r w:rsidRPr="009009E1">
        <w:rPr>
          <w:rFonts w:ascii="Times New Roman" w:hAnsi="Times New Roman" w:cs="Times New Roman"/>
          <w:sz w:val="28"/>
        </w:rPr>
        <w:t xml:space="preserve">Временно </w:t>
      </w:r>
      <w:proofErr w:type="gramStart"/>
      <w:r w:rsidRPr="009009E1">
        <w:rPr>
          <w:rFonts w:ascii="Times New Roman" w:hAnsi="Times New Roman" w:cs="Times New Roman"/>
          <w:sz w:val="28"/>
        </w:rPr>
        <w:t>исполняющий</w:t>
      </w:r>
      <w:proofErr w:type="gramEnd"/>
      <w:r w:rsidRPr="009009E1">
        <w:rPr>
          <w:rFonts w:ascii="Times New Roman" w:hAnsi="Times New Roman" w:cs="Times New Roman"/>
          <w:sz w:val="28"/>
        </w:rPr>
        <w:t xml:space="preserve"> полномочия</w:t>
      </w:r>
    </w:p>
    <w:p w:rsidR="00F054C7" w:rsidRPr="00B67728" w:rsidRDefault="009009E1" w:rsidP="00AD05CA">
      <w:pPr>
        <w:pStyle w:val="a3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009E1">
        <w:rPr>
          <w:rFonts w:ascii="Times New Roman" w:hAnsi="Times New Roman" w:cs="Times New Roman"/>
          <w:sz w:val="28"/>
        </w:rPr>
        <w:t>главы города Чебоксары</w:t>
      </w:r>
      <w:r w:rsidRPr="009009E1">
        <w:rPr>
          <w:rFonts w:ascii="Times New Roman" w:hAnsi="Times New Roman" w:cs="Times New Roman"/>
          <w:sz w:val="28"/>
        </w:rPr>
        <w:tab/>
      </w:r>
      <w:r w:rsidRPr="009009E1">
        <w:rPr>
          <w:rFonts w:ascii="Times New Roman" w:hAnsi="Times New Roman" w:cs="Times New Roman"/>
          <w:sz w:val="28"/>
        </w:rPr>
        <w:tab/>
      </w:r>
      <w:r w:rsidRPr="009009E1">
        <w:rPr>
          <w:rFonts w:ascii="Times New Roman" w:hAnsi="Times New Roman" w:cs="Times New Roman"/>
          <w:sz w:val="28"/>
        </w:rPr>
        <w:tab/>
        <w:t xml:space="preserve">                                         Д.В. Спирин</w:t>
      </w:r>
      <w:bookmarkStart w:id="0" w:name="_GoBack"/>
      <w:bookmarkEnd w:id="0"/>
    </w:p>
    <w:sectPr w:rsidR="00F054C7" w:rsidRPr="00B67728" w:rsidSect="0060459C">
      <w:footerReference w:type="default" r:id="rId9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CA2" w:rsidRDefault="002E5CA2" w:rsidP="00F24B94">
      <w:pPr>
        <w:spacing w:after="0" w:line="240" w:lineRule="auto"/>
      </w:pPr>
      <w:r>
        <w:separator/>
      </w:r>
    </w:p>
  </w:endnote>
  <w:endnote w:type="continuationSeparator" w:id="0">
    <w:p w:rsidR="002E5CA2" w:rsidRDefault="002E5CA2" w:rsidP="00F24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94" w:rsidRPr="00F24B94" w:rsidRDefault="00AB0E7A" w:rsidP="00F24B94">
    <w:pPr>
      <w:pStyle w:val="ad"/>
      <w:jc w:val="right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>020-</w:t>
    </w:r>
    <w:r w:rsidR="002554EC">
      <w:rPr>
        <w:rFonts w:ascii="Times New Roman" w:hAnsi="Times New Roman" w:cs="Times New Roman"/>
        <w:sz w:val="18"/>
      </w:rPr>
      <w:t>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CA2" w:rsidRDefault="002E5CA2" w:rsidP="00F24B94">
      <w:pPr>
        <w:spacing w:after="0" w:line="240" w:lineRule="auto"/>
      </w:pPr>
      <w:r>
        <w:separator/>
      </w:r>
    </w:p>
  </w:footnote>
  <w:footnote w:type="continuationSeparator" w:id="0">
    <w:p w:rsidR="002E5CA2" w:rsidRDefault="002E5CA2" w:rsidP="00F24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EA4"/>
    <w:multiLevelType w:val="multilevel"/>
    <w:tmpl w:val="DF80B922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1" w:hanging="130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1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3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2160"/>
      </w:pPr>
      <w:rPr>
        <w:rFonts w:hint="default"/>
      </w:rPr>
    </w:lvl>
  </w:abstractNum>
  <w:abstractNum w:abstractNumId="1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7EA5C25"/>
    <w:multiLevelType w:val="hybridMultilevel"/>
    <w:tmpl w:val="654A689C"/>
    <w:lvl w:ilvl="0" w:tplc="5BAC6C7C">
      <w:start w:val="1"/>
      <w:numFmt w:val="decimal"/>
      <w:lvlText w:val="4.%1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1" w:tplc="DE5CECA2">
      <w:start w:val="1"/>
      <w:numFmt w:val="bullet"/>
      <w:lvlText w:val=""/>
      <w:lvlJc w:val="left"/>
      <w:pPr>
        <w:tabs>
          <w:tab w:val="num" w:pos="2280"/>
        </w:tabs>
        <w:ind w:left="2280" w:hanging="120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075C0"/>
    <w:multiLevelType w:val="multilevel"/>
    <w:tmpl w:val="93FCA108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41" w:hanging="130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91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3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2160"/>
      </w:pPr>
      <w:rPr>
        <w:rFonts w:hint="default"/>
      </w:rPr>
    </w:lvl>
  </w:abstractNum>
  <w:abstractNum w:abstractNumId="4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5">
    <w:nsid w:val="5B4B1C69"/>
    <w:multiLevelType w:val="hybridMultilevel"/>
    <w:tmpl w:val="8D6A965A"/>
    <w:lvl w:ilvl="0" w:tplc="AD5C2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CEC"/>
    <w:rsid w:val="0000635C"/>
    <w:rsid w:val="000167D2"/>
    <w:rsid w:val="00024777"/>
    <w:rsid w:val="0003036A"/>
    <w:rsid w:val="00053E01"/>
    <w:rsid w:val="00061F8A"/>
    <w:rsid w:val="000645BA"/>
    <w:rsid w:val="0007146E"/>
    <w:rsid w:val="00075696"/>
    <w:rsid w:val="0008006C"/>
    <w:rsid w:val="00083F83"/>
    <w:rsid w:val="00091F37"/>
    <w:rsid w:val="0009601F"/>
    <w:rsid w:val="00097572"/>
    <w:rsid w:val="000A1099"/>
    <w:rsid w:val="000A12E2"/>
    <w:rsid w:val="000A3868"/>
    <w:rsid w:val="000A496A"/>
    <w:rsid w:val="000A4B23"/>
    <w:rsid w:val="000B393B"/>
    <w:rsid w:val="000C0BE4"/>
    <w:rsid w:val="000C28B1"/>
    <w:rsid w:val="000D7507"/>
    <w:rsid w:val="000E364C"/>
    <w:rsid w:val="000E4E15"/>
    <w:rsid w:val="000E6302"/>
    <w:rsid w:val="000E79CC"/>
    <w:rsid w:val="001074F0"/>
    <w:rsid w:val="001074F2"/>
    <w:rsid w:val="00114B78"/>
    <w:rsid w:val="00115901"/>
    <w:rsid w:val="00124D13"/>
    <w:rsid w:val="00132350"/>
    <w:rsid w:val="00153726"/>
    <w:rsid w:val="0015418A"/>
    <w:rsid w:val="00164A2B"/>
    <w:rsid w:val="00171B17"/>
    <w:rsid w:val="00182A6D"/>
    <w:rsid w:val="00190632"/>
    <w:rsid w:val="00191077"/>
    <w:rsid w:val="00195DAA"/>
    <w:rsid w:val="00196456"/>
    <w:rsid w:val="001A3438"/>
    <w:rsid w:val="001A72E9"/>
    <w:rsid w:val="001B06B5"/>
    <w:rsid w:val="001C2E47"/>
    <w:rsid w:val="001D53D7"/>
    <w:rsid w:val="001E0B07"/>
    <w:rsid w:val="001E2B5E"/>
    <w:rsid w:val="001E3241"/>
    <w:rsid w:val="001F3065"/>
    <w:rsid w:val="001F3E9A"/>
    <w:rsid w:val="00203D7E"/>
    <w:rsid w:val="00205FDD"/>
    <w:rsid w:val="002148BE"/>
    <w:rsid w:val="0021599C"/>
    <w:rsid w:val="00220686"/>
    <w:rsid w:val="0023203A"/>
    <w:rsid w:val="00237DF6"/>
    <w:rsid w:val="00240450"/>
    <w:rsid w:val="002444AA"/>
    <w:rsid w:val="0024736B"/>
    <w:rsid w:val="002554EC"/>
    <w:rsid w:val="002601DE"/>
    <w:rsid w:val="00261CEC"/>
    <w:rsid w:val="00266365"/>
    <w:rsid w:val="00266506"/>
    <w:rsid w:val="00266E92"/>
    <w:rsid w:val="00280F90"/>
    <w:rsid w:val="002824A7"/>
    <w:rsid w:val="002951B2"/>
    <w:rsid w:val="002A333F"/>
    <w:rsid w:val="002A5E70"/>
    <w:rsid w:val="002B2FFE"/>
    <w:rsid w:val="002E13ED"/>
    <w:rsid w:val="002E48D0"/>
    <w:rsid w:val="002E5CA2"/>
    <w:rsid w:val="002F2FE8"/>
    <w:rsid w:val="00307E04"/>
    <w:rsid w:val="00322CBE"/>
    <w:rsid w:val="00331955"/>
    <w:rsid w:val="0034639F"/>
    <w:rsid w:val="0036284E"/>
    <w:rsid w:val="003744E2"/>
    <w:rsid w:val="00387910"/>
    <w:rsid w:val="003A1ACD"/>
    <w:rsid w:val="003B2C93"/>
    <w:rsid w:val="003B5EC3"/>
    <w:rsid w:val="003C500B"/>
    <w:rsid w:val="003E4137"/>
    <w:rsid w:val="003E4869"/>
    <w:rsid w:val="003E49E1"/>
    <w:rsid w:val="003E5E6B"/>
    <w:rsid w:val="003F0798"/>
    <w:rsid w:val="003F1615"/>
    <w:rsid w:val="00412411"/>
    <w:rsid w:val="00412AA9"/>
    <w:rsid w:val="00425CBC"/>
    <w:rsid w:val="004350FB"/>
    <w:rsid w:val="00436237"/>
    <w:rsid w:val="0044277F"/>
    <w:rsid w:val="00444E89"/>
    <w:rsid w:val="00455900"/>
    <w:rsid w:val="004564F7"/>
    <w:rsid w:val="004568C5"/>
    <w:rsid w:val="004625BD"/>
    <w:rsid w:val="004B5EEB"/>
    <w:rsid w:val="004C0325"/>
    <w:rsid w:val="004D14F5"/>
    <w:rsid w:val="004D2FD1"/>
    <w:rsid w:val="004E6BFF"/>
    <w:rsid w:val="00502F3E"/>
    <w:rsid w:val="005051E2"/>
    <w:rsid w:val="00514614"/>
    <w:rsid w:val="00514679"/>
    <w:rsid w:val="00516C04"/>
    <w:rsid w:val="00517628"/>
    <w:rsid w:val="0052147E"/>
    <w:rsid w:val="00535EC3"/>
    <w:rsid w:val="0053668E"/>
    <w:rsid w:val="00542128"/>
    <w:rsid w:val="005475BA"/>
    <w:rsid w:val="005501ED"/>
    <w:rsid w:val="005502DA"/>
    <w:rsid w:val="005543C1"/>
    <w:rsid w:val="00555B4B"/>
    <w:rsid w:val="005658CF"/>
    <w:rsid w:val="00565EEE"/>
    <w:rsid w:val="00567E24"/>
    <w:rsid w:val="00581A19"/>
    <w:rsid w:val="00585BD2"/>
    <w:rsid w:val="0059756C"/>
    <w:rsid w:val="005A093B"/>
    <w:rsid w:val="005A47F9"/>
    <w:rsid w:val="005B5537"/>
    <w:rsid w:val="005B78D7"/>
    <w:rsid w:val="005C089A"/>
    <w:rsid w:val="005C6D9B"/>
    <w:rsid w:val="005D2857"/>
    <w:rsid w:val="005D71CC"/>
    <w:rsid w:val="005E452A"/>
    <w:rsid w:val="0060459C"/>
    <w:rsid w:val="00610024"/>
    <w:rsid w:val="00610818"/>
    <w:rsid w:val="00626D52"/>
    <w:rsid w:val="00632293"/>
    <w:rsid w:val="00640864"/>
    <w:rsid w:val="006413EB"/>
    <w:rsid w:val="00646386"/>
    <w:rsid w:val="006500F9"/>
    <w:rsid w:val="00651411"/>
    <w:rsid w:val="00657774"/>
    <w:rsid w:val="00670AF9"/>
    <w:rsid w:val="00671A2B"/>
    <w:rsid w:val="00681D82"/>
    <w:rsid w:val="006931DB"/>
    <w:rsid w:val="006A1C24"/>
    <w:rsid w:val="006A33C2"/>
    <w:rsid w:val="006C781B"/>
    <w:rsid w:val="006D67A7"/>
    <w:rsid w:val="00704CF9"/>
    <w:rsid w:val="007272D6"/>
    <w:rsid w:val="00733D92"/>
    <w:rsid w:val="007344B4"/>
    <w:rsid w:val="00737EF7"/>
    <w:rsid w:val="00742C94"/>
    <w:rsid w:val="007478DF"/>
    <w:rsid w:val="00751585"/>
    <w:rsid w:val="00754C57"/>
    <w:rsid w:val="00764156"/>
    <w:rsid w:val="00775584"/>
    <w:rsid w:val="007770E8"/>
    <w:rsid w:val="00781043"/>
    <w:rsid w:val="00794119"/>
    <w:rsid w:val="00795327"/>
    <w:rsid w:val="007A1BB8"/>
    <w:rsid w:val="007B55CC"/>
    <w:rsid w:val="007C409F"/>
    <w:rsid w:val="007C5985"/>
    <w:rsid w:val="007D62CC"/>
    <w:rsid w:val="007E0066"/>
    <w:rsid w:val="007E1904"/>
    <w:rsid w:val="007E2DA8"/>
    <w:rsid w:val="007E5F91"/>
    <w:rsid w:val="00800FBE"/>
    <w:rsid w:val="00813E68"/>
    <w:rsid w:val="00820E68"/>
    <w:rsid w:val="0082143F"/>
    <w:rsid w:val="00822ADC"/>
    <w:rsid w:val="008302A1"/>
    <w:rsid w:val="008333BE"/>
    <w:rsid w:val="00836F23"/>
    <w:rsid w:val="00837EF6"/>
    <w:rsid w:val="00844AE6"/>
    <w:rsid w:val="00855886"/>
    <w:rsid w:val="00866179"/>
    <w:rsid w:val="00872837"/>
    <w:rsid w:val="0087298A"/>
    <w:rsid w:val="0087663B"/>
    <w:rsid w:val="00890CA1"/>
    <w:rsid w:val="008942C4"/>
    <w:rsid w:val="008A0460"/>
    <w:rsid w:val="008A427A"/>
    <w:rsid w:val="008A7950"/>
    <w:rsid w:val="008C152B"/>
    <w:rsid w:val="008C78C3"/>
    <w:rsid w:val="008D2CBD"/>
    <w:rsid w:val="008D38E7"/>
    <w:rsid w:val="008F2B02"/>
    <w:rsid w:val="008F59DF"/>
    <w:rsid w:val="008F6645"/>
    <w:rsid w:val="009009E1"/>
    <w:rsid w:val="00902102"/>
    <w:rsid w:val="00904B90"/>
    <w:rsid w:val="00906B6B"/>
    <w:rsid w:val="00923F19"/>
    <w:rsid w:val="00926933"/>
    <w:rsid w:val="0093787F"/>
    <w:rsid w:val="009460D9"/>
    <w:rsid w:val="00947D31"/>
    <w:rsid w:val="00966275"/>
    <w:rsid w:val="0099386C"/>
    <w:rsid w:val="009B3F14"/>
    <w:rsid w:val="009C0953"/>
    <w:rsid w:val="009C20AE"/>
    <w:rsid w:val="009C4604"/>
    <w:rsid w:val="009C70D9"/>
    <w:rsid w:val="009F2FA9"/>
    <w:rsid w:val="00A07ED5"/>
    <w:rsid w:val="00A22A9B"/>
    <w:rsid w:val="00A26C85"/>
    <w:rsid w:val="00A46FD3"/>
    <w:rsid w:val="00A50035"/>
    <w:rsid w:val="00A55EB0"/>
    <w:rsid w:val="00A630E7"/>
    <w:rsid w:val="00A816FD"/>
    <w:rsid w:val="00A82391"/>
    <w:rsid w:val="00A8714A"/>
    <w:rsid w:val="00A87979"/>
    <w:rsid w:val="00A9768E"/>
    <w:rsid w:val="00AB0E7A"/>
    <w:rsid w:val="00AB26EA"/>
    <w:rsid w:val="00AC2DD5"/>
    <w:rsid w:val="00AC575B"/>
    <w:rsid w:val="00AC69F1"/>
    <w:rsid w:val="00AD05CA"/>
    <w:rsid w:val="00AD44B6"/>
    <w:rsid w:val="00AE3015"/>
    <w:rsid w:val="00AE6B70"/>
    <w:rsid w:val="00AF03B6"/>
    <w:rsid w:val="00AF1682"/>
    <w:rsid w:val="00AF5696"/>
    <w:rsid w:val="00AF7A51"/>
    <w:rsid w:val="00B00277"/>
    <w:rsid w:val="00B03C57"/>
    <w:rsid w:val="00B06A4E"/>
    <w:rsid w:val="00B132B8"/>
    <w:rsid w:val="00B156A5"/>
    <w:rsid w:val="00B21E26"/>
    <w:rsid w:val="00B31CCB"/>
    <w:rsid w:val="00B373F2"/>
    <w:rsid w:val="00B373F9"/>
    <w:rsid w:val="00B46EA1"/>
    <w:rsid w:val="00B65398"/>
    <w:rsid w:val="00B67728"/>
    <w:rsid w:val="00B70237"/>
    <w:rsid w:val="00B7122F"/>
    <w:rsid w:val="00B86F20"/>
    <w:rsid w:val="00BD58B2"/>
    <w:rsid w:val="00BE2EF6"/>
    <w:rsid w:val="00C00476"/>
    <w:rsid w:val="00C05587"/>
    <w:rsid w:val="00C10B59"/>
    <w:rsid w:val="00C12AB1"/>
    <w:rsid w:val="00C34CF2"/>
    <w:rsid w:val="00C45871"/>
    <w:rsid w:val="00C503C1"/>
    <w:rsid w:val="00C617DC"/>
    <w:rsid w:val="00C61EAF"/>
    <w:rsid w:val="00C73EF6"/>
    <w:rsid w:val="00C740E5"/>
    <w:rsid w:val="00C80DF2"/>
    <w:rsid w:val="00C86CF0"/>
    <w:rsid w:val="00C97487"/>
    <w:rsid w:val="00CA3868"/>
    <w:rsid w:val="00CA7673"/>
    <w:rsid w:val="00CA7DE4"/>
    <w:rsid w:val="00CB22EC"/>
    <w:rsid w:val="00CD018B"/>
    <w:rsid w:val="00CD138C"/>
    <w:rsid w:val="00CD1DF1"/>
    <w:rsid w:val="00CD2BBB"/>
    <w:rsid w:val="00D00033"/>
    <w:rsid w:val="00D023A9"/>
    <w:rsid w:val="00D10BA4"/>
    <w:rsid w:val="00D22331"/>
    <w:rsid w:val="00D23C4B"/>
    <w:rsid w:val="00D34380"/>
    <w:rsid w:val="00D34DAD"/>
    <w:rsid w:val="00D36146"/>
    <w:rsid w:val="00D40637"/>
    <w:rsid w:val="00D40F6F"/>
    <w:rsid w:val="00D45A82"/>
    <w:rsid w:val="00D57212"/>
    <w:rsid w:val="00D60DB0"/>
    <w:rsid w:val="00D6641A"/>
    <w:rsid w:val="00D6713F"/>
    <w:rsid w:val="00D72FCC"/>
    <w:rsid w:val="00D84DDA"/>
    <w:rsid w:val="00D909B3"/>
    <w:rsid w:val="00D91769"/>
    <w:rsid w:val="00DA2359"/>
    <w:rsid w:val="00DB4BE4"/>
    <w:rsid w:val="00DC3A2C"/>
    <w:rsid w:val="00DD519E"/>
    <w:rsid w:val="00DF414D"/>
    <w:rsid w:val="00DF7D03"/>
    <w:rsid w:val="00E00D1C"/>
    <w:rsid w:val="00E03C3E"/>
    <w:rsid w:val="00E124EC"/>
    <w:rsid w:val="00E129BD"/>
    <w:rsid w:val="00E2617B"/>
    <w:rsid w:val="00E45123"/>
    <w:rsid w:val="00E456B4"/>
    <w:rsid w:val="00E45CD8"/>
    <w:rsid w:val="00E520A0"/>
    <w:rsid w:val="00E6224B"/>
    <w:rsid w:val="00E63A02"/>
    <w:rsid w:val="00E716BD"/>
    <w:rsid w:val="00E740D2"/>
    <w:rsid w:val="00E81AA5"/>
    <w:rsid w:val="00E874AF"/>
    <w:rsid w:val="00E93183"/>
    <w:rsid w:val="00E93A52"/>
    <w:rsid w:val="00EB02FE"/>
    <w:rsid w:val="00EB23DB"/>
    <w:rsid w:val="00EB2AA0"/>
    <w:rsid w:val="00EB636E"/>
    <w:rsid w:val="00EB76F8"/>
    <w:rsid w:val="00EC02C5"/>
    <w:rsid w:val="00ED2CEA"/>
    <w:rsid w:val="00ED49FA"/>
    <w:rsid w:val="00EE6CC1"/>
    <w:rsid w:val="00F00C97"/>
    <w:rsid w:val="00F054C7"/>
    <w:rsid w:val="00F13317"/>
    <w:rsid w:val="00F201B5"/>
    <w:rsid w:val="00F24B94"/>
    <w:rsid w:val="00F41CAD"/>
    <w:rsid w:val="00F41DE5"/>
    <w:rsid w:val="00F52E1D"/>
    <w:rsid w:val="00F55789"/>
    <w:rsid w:val="00F56EFB"/>
    <w:rsid w:val="00F679BD"/>
    <w:rsid w:val="00F73B38"/>
    <w:rsid w:val="00F75F83"/>
    <w:rsid w:val="00F805C9"/>
    <w:rsid w:val="00F82CEF"/>
    <w:rsid w:val="00F847EF"/>
    <w:rsid w:val="00F94B41"/>
    <w:rsid w:val="00FA77DC"/>
    <w:rsid w:val="00FB52D4"/>
    <w:rsid w:val="00FD5494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A4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F7A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C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C40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3C4B"/>
    <w:pPr>
      <w:ind w:left="720"/>
      <w:contextualSpacing/>
    </w:pPr>
  </w:style>
  <w:style w:type="table" w:styleId="a5">
    <w:name w:val="Table Grid"/>
    <w:basedOn w:val="a1"/>
    <w:uiPriority w:val="59"/>
    <w:rsid w:val="007E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F7A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56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132B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B132B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4B94"/>
  </w:style>
  <w:style w:type="paragraph" w:styleId="ad">
    <w:name w:val="footer"/>
    <w:basedOn w:val="a"/>
    <w:link w:val="ae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4B94"/>
  </w:style>
  <w:style w:type="character" w:customStyle="1" w:styleId="10">
    <w:name w:val="Заголовок 1 Знак"/>
    <w:basedOn w:val="a0"/>
    <w:link w:val="1"/>
    <w:uiPriority w:val="9"/>
    <w:rsid w:val="000A4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E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A4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F7A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C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7C409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23C4B"/>
    <w:pPr>
      <w:ind w:left="720"/>
      <w:contextualSpacing/>
    </w:pPr>
  </w:style>
  <w:style w:type="table" w:styleId="a5">
    <w:name w:val="Table Grid"/>
    <w:basedOn w:val="a1"/>
    <w:uiPriority w:val="59"/>
    <w:rsid w:val="007E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0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0DB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F7A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565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132B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B132B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4B94"/>
  </w:style>
  <w:style w:type="paragraph" w:styleId="ad">
    <w:name w:val="footer"/>
    <w:basedOn w:val="a"/>
    <w:link w:val="ae"/>
    <w:uiPriority w:val="99"/>
    <w:unhideWhenUsed/>
    <w:rsid w:val="00F24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4B94"/>
  </w:style>
  <w:style w:type="character" w:customStyle="1" w:styleId="10">
    <w:name w:val="Заголовок 1 Знак"/>
    <w:basedOn w:val="a0"/>
    <w:link w:val="1"/>
    <w:uiPriority w:val="9"/>
    <w:rsid w:val="000A4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8D50-4792-43BE-AF94-68190E74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kadry2</dc:creator>
  <cp:lastModifiedBy>Шайкина Наталия Ильинична</cp:lastModifiedBy>
  <cp:revision>5</cp:revision>
  <cp:lastPrinted>2023-11-21T13:46:00Z</cp:lastPrinted>
  <dcterms:created xsi:type="dcterms:W3CDTF">2023-11-21T05:36:00Z</dcterms:created>
  <dcterms:modified xsi:type="dcterms:W3CDTF">2023-11-21T13:53:00Z</dcterms:modified>
</cp:coreProperties>
</file>